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9B" w:rsidRPr="00F50028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E429B" w:rsidRPr="00F50028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Приморского края Контрольно-счетной палаты Приморского края </w:t>
      </w:r>
    </w:p>
    <w:p w:rsidR="003E626A" w:rsidRPr="00F50028" w:rsidRDefault="00FE429B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их семей за период с 01 января 20</w:t>
      </w:r>
      <w:r w:rsidR="00C16AAE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16AAE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626A" w:rsidRPr="00F50028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Pr="00F50028" w:rsidRDefault="00FB1530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Pr="00F5002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B1530" w:rsidRPr="00F5002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530" w:rsidRPr="00F5002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FB1530" w:rsidRPr="00F5002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1530" w:rsidRPr="00F50028" w:rsidRDefault="00FB1530" w:rsidP="00FB15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925"/>
        <w:gridCol w:w="1701"/>
        <w:gridCol w:w="851"/>
        <w:gridCol w:w="992"/>
        <w:gridCol w:w="1134"/>
        <w:gridCol w:w="850"/>
        <w:gridCol w:w="1134"/>
        <w:gridCol w:w="1418"/>
        <w:gridCol w:w="1768"/>
        <w:gridCol w:w="1276"/>
      </w:tblGrid>
      <w:tr w:rsidR="00054BD6" w:rsidRPr="00F50028" w:rsidTr="00054B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br/>
              <w:t>(вид, марка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054BD6" w:rsidRPr="00F50028" w:rsidTr="00054BD6">
        <w:trPr>
          <w:trHeight w:val="1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пло-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 xml:space="preserve">пло-щадь </w:t>
            </w:r>
          </w:p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D6" w:rsidRPr="00F50028" w:rsidRDefault="00054BD6" w:rsidP="00054B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054BD6" w:rsidRPr="00F50028" w:rsidTr="00054BD6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Афонина </w:t>
            </w:r>
            <w:r w:rsidRPr="00F50028"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 xml:space="preserve">Анна </w:t>
            </w:r>
            <w:r w:rsidRPr="00F50028"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главный инспекто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2 589 28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054BD6" w:rsidRPr="00F50028" w:rsidTr="00054BD6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F50028" w:rsidRDefault="00054BD6" w:rsidP="00054B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F4316" w:rsidRPr="00F50028" w:rsidRDefault="004F431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F4316" w:rsidRPr="00F50028" w:rsidRDefault="004F431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1134"/>
        <w:gridCol w:w="992"/>
        <w:gridCol w:w="1843"/>
        <w:gridCol w:w="992"/>
        <w:gridCol w:w="1134"/>
        <w:gridCol w:w="992"/>
        <w:gridCol w:w="851"/>
        <w:gridCol w:w="992"/>
        <w:gridCol w:w="1418"/>
        <w:gridCol w:w="1842"/>
        <w:gridCol w:w="1627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5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85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Куприна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Наталья Викторовна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266 581,50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94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94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4BD6" w:rsidRPr="00F50028" w:rsidRDefault="00054BD6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4BD6" w:rsidRPr="00F50028" w:rsidRDefault="00054BD6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4BD6" w:rsidRPr="00F50028" w:rsidRDefault="00054BD6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4BD6" w:rsidRPr="00F50028" w:rsidRDefault="00054BD6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34FF" w:rsidRPr="00F50028" w:rsidRDefault="000334FF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002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35FEA" w:rsidRPr="00F50028" w:rsidRDefault="00235FE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F5002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993"/>
        <w:gridCol w:w="1559"/>
        <w:gridCol w:w="709"/>
        <w:gridCol w:w="992"/>
        <w:gridCol w:w="992"/>
        <w:gridCol w:w="992"/>
        <w:gridCol w:w="1418"/>
        <w:gridCol w:w="1417"/>
        <w:gridCol w:w="1768"/>
        <w:gridCol w:w="1560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. м)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670"/>
        </w:trPr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Пантелеева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 xml:space="preserve">Ольга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>Геннадьевна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F500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F50028">
              <w:rPr>
                <w:rFonts w:ascii="Times New Roman" w:hAnsi="Times New Roman" w:cs="Times New Roman"/>
                <w:sz w:val="20"/>
              </w:rPr>
              <w:t>-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76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386 402,09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Pr="00F50028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Pr="00F50028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bookmarkStart w:id="0" w:name="_GoBack"/>
      <w:bookmarkEnd w:id="0"/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F5002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709"/>
        <w:gridCol w:w="992"/>
        <w:gridCol w:w="992"/>
        <w:gridCol w:w="993"/>
        <w:gridCol w:w="992"/>
        <w:gridCol w:w="1417"/>
        <w:gridCol w:w="1768"/>
        <w:gridCol w:w="1560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20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Тарулис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Александр Михайлович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АКСИО</w:t>
            </w:r>
          </w:p>
        </w:tc>
        <w:tc>
          <w:tcPr>
            <w:tcW w:w="1768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035 920,83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20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28"/>
        </w:trPr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Pr="00F50028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2 г. по 31 декабря 2022 г.</w:t>
      </w:r>
    </w:p>
    <w:p w:rsidR="00054BD6" w:rsidRPr="00F50028" w:rsidRDefault="00054BD6" w:rsidP="00054BD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559"/>
        <w:gridCol w:w="851"/>
        <w:gridCol w:w="992"/>
        <w:gridCol w:w="992"/>
        <w:gridCol w:w="851"/>
        <w:gridCol w:w="1134"/>
        <w:gridCol w:w="1417"/>
        <w:gridCol w:w="1701"/>
        <w:gridCol w:w="1559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469"/>
        </w:trPr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Терновых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Лариса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Станиславовна   </w:t>
            </w:r>
            <w:r w:rsidR="003C4B04" w:rsidRPr="00F500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372 928,21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345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Субару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Legacy</w:t>
            </w:r>
            <w:r w:rsidRPr="00F500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Lancaster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00 000,00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413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F500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F50028">
              <w:rPr>
                <w:rFonts w:ascii="Times New Roman" w:hAnsi="Times New Roman" w:cs="Times New Roman"/>
                <w:sz w:val="20"/>
              </w:rPr>
              <w:t>-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MAX</w:t>
            </w:r>
            <w:r w:rsidRPr="00F50028">
              <w:rPr>
                <w:rFonts w:ascii="Times New Roman" w:hAnsi="Times New Roman" w:cs="Times New Roman"/>
                <w:sz w:val="20"/>
              </w:rPr>
              <w:t xml:space="preserve"> 500</w:t>
            </w: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72"/>
        </w:trPr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95 204,62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72"/>
        </w:trPr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93,32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54BD6" w:rsidRPr="00F50028" w:rsidRDefault="00054BD6" w:rsidP="00054B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D792A" w:rsidRPr="00F50028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792A" w:rsidRPr="00F50028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4D792A" w:rsidRPr="00F50028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54BD6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76"/>
        <w:gridCol w:w="1134"/>
        <w:gridCol w:w="992"/>
        <w:gridCol w:w="1134"/>
        <w:gridCol w:w="851"/>
        <w:gridCol w:w="992"/>
        <w:gridCol w:w="1276"/>
        <w:gridCol w:w="992"/>
        <w:gridCol w:w="1036"/>
        <w:gridCol w:w="1560"/>
        <w:gridCol w:w="1842"/>
        <w:gridCol w:w="1627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7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04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собствен-ности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127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03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ло-жения</w:t>
            </w: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506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Цитлионок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>Наталья Владимировна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103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МИЦУБИСИ ПАДЖЕРО 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 153 241,67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449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NISSAN SUNNY</w:t>
            </w: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230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АЗ 21063</w:t>
            </w: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F50028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F50028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F50028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54BD6" w:rsidRPr="00F50028" w:rsidRDefault="00054BD6" w:rsidP="00054B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2 г. по 31 декабря 2022 г.</w:t>
      </w: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559"/>
        <w:gridCol w:w="850"/>
        <w:gridCol w:w="993"/>
        <w:gridCol w:w="1134"/>
        <w:gridCol w:w="708"/>
        <w:gridCol w:w="1134"/>
        <w:gridCol w:w="1418"/>
        <w:gridCol w:w="1701"/>
        <w:gridCol w:w="1417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-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4BD6" w:rsidRPr="00F50028" w:rsidTr="00054BD6">
        <w:trPr>
          <w:trHeight w:val="230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Челомбитько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Александра </w:t>
            </w:r>
          </w:p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Владимировна  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506,0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70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 xml:space="preserve"> TOYOTA Land Cruiser Prado 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 951 387,26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: доход, от продажи легкового автомобиля, накопления за предыдущие годы</w:t>
            </w:r>
          </w:p>
        </w:tc>
      </w:tr>
      <w:tr w:rsidR="00054BD6" w:rsidRPr="00F50028" w:rsidTr="00054BD6">
        <w:trPr>
          <w:trHeight w:val="230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54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5 907,59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506,0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506,0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20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060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6,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BD6" w:rsidRPr="00F50028" w:rsidTr="00054BD6">
        <w:trPr>
          <w:trHeight w:val="155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506,0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54BD6" w:rsidRPr="00F50028" w:rsidRDefault="00054BD6" w:rsidP="00054B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54BD6" w:rsidRPr="00F50028" w:rsidRDefault="00054BD6" w:rsidP="00054B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а административно-технологического отдела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парата Контрольно-счетной палаты Приморского края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2</w:t>
      </w:r>
      <w:r w:rsidR="00D54811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D54811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1418"/>
        <w:gridCol w:w="850"/>
        <w:gridCol w:w="992"/>
        <w:gridCol w:w="993"/>
        <w:gridCol w:w="708"/>
        <w:gridCol w:w="1134"/>
        <w:gridCol w:w="1560"/>
        <w:gridCol w:w="1842"/>
        <w:gridCol w:w="1627"/>
      </w:tblGrid>
      <w:tr w:rsidR="00054BD6" w:rsidRPr="00F50028" w:rsidTr="00054BD6">
        <w:tc>
          <w:tcPr>
            <w:tcW w:w="426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вид, марка)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54BD6" w:rsidRPr="00F50028" w:rsidTr="00054BD6">
        <w:trPr>
          <w:trHeight w:val="1517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 м)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-щадь </w:t>
            </w:r>
          </w:p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c>
          <w:tcPr>
            <w:tcW w:w="426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7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54BD6" w:rsidRPr="00F50028" w:rsidTr="00054BD6">
        <w:trPr>
          <w:trHeight w:val="75"/>
        </w:trPr>
        <w:tc>
          <w:tcPr>
            <w:tcW w:w="426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валь </w:t>
            </w:r>
            <w:r w:rsidRPr="00F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аталья Владимировна</w:t>
            </w:r>
          </w:p>
        </w:tc>
        <w:tc>
          <w:tcPr>
            <w:tcW w:w="1134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25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</w:t>
            </w: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42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5 533,20</w:t>
            </w:r>
          </w:p>
        </w:tc>
        <w:tc>
          <w:tcPr>
            <w:tcW w:w="1627" w:type="dxa"/>
            <w:vMerge w:val="restart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20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rPr>
          <w:trHeight w:val="120"/>
        </w:trPr>
        <w:tc>
          <w:tcPr>
            <w:tcW w:w="426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054BD6" w:rsidRPr="00F50028" w:rsidRDefault="00054BD6" w:rsidP="00054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2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54BD6" w:rsidRPr="00F50028" w:rsidTr="00054BD6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D6" w:rsidRPr="00F50028" w:rsidTr="00054BD6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6" w:rsidRPr="00F50028" w:rsidRDefault="00054BD6" w:rsidP="0005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54BD6" w:rsidRPr="00F50028" w:rsidRDefault="00054BD6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11" w:rsidRPr="00F50028" w:rsidRDefault="00D54811" w:rsidP="00054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54811" w:rsidRPr="00F50028" w:rsidRDefault="00D54811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54811" w:rsidRPr="00F50028" w:rsidRDefault="00D54811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его консультанта административно-технологического отдела</w:t>
      </w:r>
    </w:p>
    <w:p w:rsidR="00D54811" w:rsidRPr="00F50028" w:rsidRDefault="00D54811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парата Контрольно-счетной палаты Приморского края</w:t>
      </w:r>
    </w:p>
    <w:p w:rsidR="00D54811" w:rsidRPr="00F50028" w:rsidRDefault="00D54811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22 г. по 31 декабря 2022 г.</w:t>
      </w: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18"/>
        <w:gridCol w:w="1201"/>
        <w:gridCol w:w="925"/>
        <w:gridCol w:w="1559"/>
        <w:gridCol w:w="851"/>
        <w:gridCol w:w="992"/>
        <w:gridCol w:w="992"/>
        <w:gridCol w:w="851"/>
        <w:gridCol w:w="1134"/>
        <w:gridCol w:w="1417"/>
        <w:gridCol w:w="1768"/>
        <w:gridCol w:w="1634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1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8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Беленков</w:t>
            </w:r>
          </w:p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Евгений </w:t>
            </w:r>
          </w:p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Андреевич </w:t>
            </w:r>
          </w:p>
        </w:tc>
        <w:tc>
          <w:tcPr>
            <w:tcW w:w="120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25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89 624,76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54BD6" w:rsidRPr="00F50028" w:rsidRDefault="00054BD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F50028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54811" w:rsidRPr="00F50028" w:rsidRDefault="00AD3F4E" w:rsidP="00D54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специалиста 2 разряда </w:t>
      </w:r>
      <w:r w:rsidR="00D54811"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технологического отдела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1134"/>
        <w:gridCol w:w="992"/>
        <w:gridCol w:w="1843"/>
        <w:gridCol w:w="850"/>
        <w:gridCol w:w="1134"/>
        <w:gridCol w:w="1134"/>
        <w:gridCol w:w="851"/>
        <w:gridCol w:w="1134"/>
        <w:gridCol w:w="1417"/>
        <w:gridCol w:w="1768"/>
        <w:gridCol w:w="1560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51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652"/>
        </w:trPr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Лысенкова Екатерина Романовна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специалист 2 разряда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638 803,63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87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КОРОЛЛА АКСИО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761 170,54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: кредит, личные средства</w:t>
            </w:r>
          </w:p>
        </w:tc>
      </w:tr>
      <w:tr w:rsidR="00D54811" w:rsidRPr="00F50028" w:rsidTr="00D54811">
        <w:trPr>
          <w:trHeight w:val="436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ХЕНДЭ КРЕТА</w:t>
            </w: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F50028" w:rsidRDefault="00AD3F4E" w:rsidP="00AD3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002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C1119" w:rsidRPr="00F50028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Pr="00F50028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Pr="00F50028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C3" w:rsidRPr="00F50028" w:rsidRDefault="003C72C3" w:rsidP="000334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Pr="00F50028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 w:rsidR="00C276D5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C276D5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1559"/>
        <w:gridCol w:w="851"/>
        <w:gridCol w:w="992"/>
        <w:gridCol w:w="992"/>
        <w:gridCol w:w="851"/>
        <w:gridCol w:w="1134"/>
        <w:gridCol w:w="1417"/>
        <w:gridCol w:w="1768"/>
        <w:gridCol w:w="1634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329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Алышева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 xml:space="preserve">Наталья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>Петровна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835 131,25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25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10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135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Марк 2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96 450,66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Pr="00F5002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FF" w:rsidRPr="00F50028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Pr="00F50028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Pr="00F50028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Pr="00F50028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7565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F50028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993"/>
        <w:gridCol w:w="1559"/>
        <w:gridCol w:w="850"/>
        <w:gridCol w:w="1134"/>
        <w:gridCol w:w="1134"/>
        <w:gridCol w:w="993"/>
        <w:gridCol w:w="1134"/>
        <w:gridCol w:w="1417"/>
        <w:gridCol w:w="1768"/>
        <w:gridCol w:w="1418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75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Белокурова Алевтина Александровна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700 798,06</w:t>
            </w:r>
          </w:p>
        </w:tc>
        <w:tc>
          <w:tcPr>
            <w:tcW w:w="1418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6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F50028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Pr="00F50028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D54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54811" w:rsidRPr="00F50028" w:rsidRDefault="00D54811" w:rsidP="00D54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54811" w:rsidRPr="00F50028" w:rsidRDefault="00D54811" w:rsidP="00D54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пектора экспертно-аналитической инспекции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D54811" w:rsidRPr="00F50028" w:rsidRDefault="00D54811" w:rsidP="00D54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2 г. по 31 декабря 2022 г.</w:t>
      </w:r>
    </w:p>
    <w:p w:rsidR="00D54811" w:rsidRPr="00F50028" w:rsidRDefault="00D54811" w:rsidP="00D5481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992"/>
        <w:gridCol w:w="851"/>
        <w:gridCol w:w="992"/>
        <w:gridCol w:w="1134"/>
        <w:gridCol w:w="992"/>
        <w:gridCol w:w="1134"/>
        <w:gridCol w:w="1559"/>
        <w:gridCol w:w="1768"/>
        <w:gridCol w:w="1560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-ности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Гончарова Александра Сергеевна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46 658,74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8"/>
        </w:trPr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ХОНДА Фит</w:t>
            </w:r>
          </w:p>
        </w:tc>
        <w:tc>
          <w:tcPr>
            <w:tcW w:w="176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950 715,46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46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39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77357" w:rsidRPr="00F50028" w:rsidRDefault="00F77357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F50028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709"/>
        <w:gridCol w:w="992"/>
        <w:gridCol w:w="992"/>
        <w:gridCol w:w="709"/>
        <w:gridCol w:w="992"/>
        <w:gridCol w:w="1560"/>
        <w:gridCol w:w="1842"/>
        <w:gridCol w:w="1627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842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560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630"/>
        </w:trPr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Завзятая 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br/>
              <w:t>Снежана Владимировна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485 687,43</w:t>
            </w:r>
          </w:p>
        </w:tc>
        <w:tc>
          <w:tcPr>
            <w:tcW w:w="162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F50028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Pr="00F50028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его инспектора экспертно-аналитической инспекции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F50028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559"/>
        <w:gridCol w:w="709"/>
        <w:gridCol w:w="992"/>
        <w:gridCol w:w="992"/>
        <w:gridCol w:w="851"/>
        <w:gridCol w:w="992"/>
        <w:gridCol w:w="1559"/>
        <w:gridCol w:w="1843"/>
        <w:gridCol w:w="1343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343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обственности 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4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Фефелова </w:t>
            </w:r>
          </w:p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Светлана Владимировна</w:t>
            </w:r>
          </w:p>
        </w:tc>
        <w:tc>
          <w:tcPr>
            <w:tcW w:w="1134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едущий инспектор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21,0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D54811" w:rsidRPr="00F50028" w:rsidRDefault="00D54811" w:rsidP="00D54811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Приус</w:t>
            </w:r>
          </w:p>
        </w:tc>
        <w:tc>
          <w:tcPr>
            <w:tcW w:w="1843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627 269,16</w:t>
            </w:r>
          </w:p>
        </w:tc>
        <w:tc>
          <w:tcPr>
            <w:tcW w:w="1343" w:type="dxa"/>
            <w:vMerge w:val="restart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4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9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F50028">
              <w:rPr>
                <w:rFonts w:ascii="Times New Roman" w:hAnsi="Times New Roman" w:cs="Times New Roman"/>
                <w:sz w:val="20"/>
              </w:rPr>
              <w:lastRenderedPageBreak/>
              <w:t>Калди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lastRenderedPageBreak/>
              <w:t>825 059,1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Калд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811" w:rsidRPr="00F50028" w:rsidTr="00D5481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0,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54811" w:rsidRPr="00F50028" w:rsidTr="00D54811">
        <w:trPr>
          <w:trHeight w:val="342"/>
        </w:trPr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3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F50028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Pr="00F50028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96045" w:rsidRPr="00F50028" w:rsidRDefault="0099604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начальника юридической инспекции 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F50028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09"/>
        <w:gridCol w:w="992"/>
        <w:gridCol w:w="1559"/>
        <w:gridCol w:w="851"/>
        <w:gridCol w:w="1134"/>
        <w:gridCol w:w="992"/>
        <w:gridCol w:w="850"/>
        <w:gridCol w:w="1134"/>
        <w:gridCol w:w="1418"/>
        <w:gridCol w:w="1984"/>
        <w:gridCol w:w="1627"/>
      </w:tblGrid>
      <w:tr w:rsidR="00D54811" w:rsidRPr="00F50028" w:rsidTr="00D54811">
        <w:tc>
          <w:tcPr>
            <w:tcW w:w="426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984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4811" w:rsidRPr="00F50028" w:rsidTr="00D54811">
        <w:trPr>
          <w:trHeight w:val="1517"/>
        </w:trPr>
        <w:tc>
          <w:tcPr>
            <w:tcW w:w="426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8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54811" w:rsidRPr="00F50028" w:rsidRDefault="00D54811" w:rsidP="00D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811" w:rsidRPr="00F50028" w:rsidTr="00D54811"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54811" w:rsidRPr="00F50028" w:rsidTr="00D54811">
        <w:trPr>
          <w:trHeight w:val="670"/>
        </w:trPr>
        <w:tc>
          <w:tcPr>
            <w:tcW w:w="426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Домнич Ирина Григорьевна</w:t>
            </w:r>
          </w:p>
        </w:tc>
        <w:tc>
          <w:tcPr>
            <w:tcW w:w="120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ачальник инспекции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0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984" w:type="dxa"/>
          </w:tcPr>
          <w:p w:rsidR="00D54811" w:rsidRPr="00F50028" w:rsidRDefault="00D54811" w:rsidP="00D548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2 353 682,07</w:t>
            </w:r>
          </w:p>
        </w:tc>
        <w:tc>
          <w:tcPr>
            <w:tcW w:w="1627" w:type="dxa"/>
          </w:tcPr>
          <w:p w:rsidR="00D54811" w:rsidRPr="00F50028" w:rsidRDefault="00D54811" w:rsidP="00D54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F50028" w:rsidRDefault="00C276D5" w:rsidP="00C276D5">
      <w:pPr>
        <w:pStyle w:val="ConsPlusNormal"/>
        <w:jc w:val="both"/>
        <w:rPr>
          <w:rFonts w:ascii="Times New Roman" w:hAnsi="Times New Roman" w:cs="Times New Roman"/>
        </w:rPr>
      </w:pPr>
    </w:p>
    <w:p w:rsidR="00C276D5" w:rsidRPr="00F50028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Pr="00F50028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54811" w:rsidRPr="00F50028" w:rsidRDefault="00D5481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юридической инспекции 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4811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F50028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559"/>
        <w:gridCol w:w="783"/>
        <w:gridCol w:w="1134"/>
        <w:gridCol w:w="993"/>
        <w:gridCol w:w="992"/>
        <w:gridCol w:w="1134"/>
        <w:gridCol w:w="1559"/>
        <w:gridCol w:w="1768"/>
        <w:gridCol w:w="1418"/>
      </w:tblGrid>
      <w:tr w:rsidR="00294F55" w:rsidRPr="00F50028" w:rsidTr="003C4B04">
        <w:tc>
          <w:tcPr>
            <w:tcW w:w="426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418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94F55" w:rsidRPr="00F50028" w:rsidTr="003C4B04">
        <w:trPr>
          <w:trHeight w:val="1517"/>
        </w:trPr>
        <w:tc>
          <w:tcPr>
            <w:tcW w:w="426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8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559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F55" w:rsidRPr="00F50028" w:rsidRDefault="00294F55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55" w:rsidRPr="00F50028" w:rsidTr="003C4B04">
        <w:tc>
          <w:tcPr>
            <w:tcW w:w="426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94F55" w:rsidRPr="00F50028" w:rsidTr="003C4B04">
        <w:trPr>
          <w:trHeight w:val="20"/>
        </w:trPr>
        <w:tc>
          <w:tcPr>
            <w:tcW w:w="426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Сараскина Екатерина Александровна</w:t>
            </w:r>
          </w:p>
        </w:tc>
        <w:tc>
          <w:tcPr>
            <w:tcW w:w="1134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8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Аллион</w:t>
            </w:r>
          </w:p>
        </w:tc>
        <w:tc>
          <w:tcPr>
            <w:tcW w:w="1768" w:type="dxa"/>
            <w:vMerge w:val="restart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360 794,08</w:t>
            </w:r>
          </w:p>
        </w:tc>
        <w:tc>
          <w:tcPr>
            <w:tcW w:w="1418" w:type="dxa"/>
            <w:vMerge w:val="restart"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94F55" w:rsidRPr="00F50028" w:rsidTr="003C4B04">
        <w:trPr>
          <w:trHeight w:val="20"/>
        </w:trPr>
        <w:tc>
          <w:tcPr>
            <w:tcW w:w="426" w:type="dxa"/>
            <w:vMerge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83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294F55" w:rsidRPr="00F50028" w:rsidRDefault="00294F55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94F55" w:rsidRPr="00F50028" w:rsidRDefault="00294F55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F50028" w:rsidRDefault="00C276D5" w:rsidP="00C276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6D5" w:rsidRPr="00F50028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23501" w:rsidRPr="00F50028" w:rsidRDefault="00E2350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Pr="00F50028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294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94F55" w:rsidRPr="00F50028" w:rsidRDefault="00294F55" w:rsidP="00294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4F55" w:rsidRPr="00F50028" w:rsidRDefault="00294F55" w:rsidP="00294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юридической инспекции аппарата Контрольно-счетной палаты Приморского края</w:t>
      </w:r>
    </w:p>
    <w:p w:rsidR="00294F55" w:rsidRPr="00F50028" w:rsidRDefault="00294F55" w:rsidP="00294F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2 г. по 31 декабря 2022 г.</w:t>
      </w: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559"/>
        <w:gridCol w:w="850"/>
        <w:gridCol w:w="993"/>
        <w:gridCol w:w="1134"/>
        <w:gridCol w:w="708"/>
        <w:gridCol w:w="1134"/>
        <w:gridCol w:w="1418"/>
        <w:gridCol w:w="1701"/>
        <w:gridCol w:w="1417"/>
      </w:tblGrid>
      <w:tr w:rsidR="00BF4043" w:rsidRPr="00F50028" w:rsidTr="003C4B04"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F4043" w:rsidRPr="00F50028" w:rsidTr="003C4B04">
        <w:trPr>
          <w:trHeight w:val="1517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8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43" w:rsidRPr="00F50028" w:rsidTr="003C4B04">
        <w:tc>
          <w:tcPr>
            <w:tcW w:w="426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4043" w:rsidRPr="00F50028" w:rsidTr="003C4B04">
        <w:trPr>
          <w:trHeight w:val="345"/>
        </w:trPr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Стрелец </w:t>
            </w:r>
          </w:p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Алексей </w:t>
            </w:r>
          </w:p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Васильевич     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0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ХОНДА Фрид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262 114,14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F4043" w:rsidRPr="00F50028" w:rsidTr="003C4B04">
        <w:trPr>
          <w:trHeight w:val="345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 (2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043" w:rsidRPr="00F50028" w:rsidTr="003C4B04">
        <w:trPr>
          <w:trHeight w:val="179"/>
        </w:trPr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0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07 968,10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F4043" w:rsidRPr="00F50028" w:rsidTr="003C4B04">
        <w:trPr>
          <w:trHeight w:val="20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 (2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омната в общежитии</w:t>
            </w:r>
          </w:p>
        </w:tc>
        <w:tc>
          <w:tcPr>
            <w:tcW w:w="708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 200,00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0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060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0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F4043" w:rsidRPr="00F50028" w:rsidTr="003C4B04">
        <w:trPr>
          <w:trHeight w:val="72"/>
        </w:trPr>
        <w:tc>
          <w:tcPr>
            <w:tcW w:w="426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0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993" w:type="dxa"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4043" w:rsidRPr="00F50028" w:rsidRDefault="00BF4043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F4043" w:rsidRPr="00F50028" w:rsidRDefault="00BF4043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4F55" w:rsidRPr="00F50028" w:rsidRDefault="00294F5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F4043" w:rsidRPr="00F50028" w:rsidRDefault="00BF404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Pr="00F50028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>инспектора юридической инспекции аппарата Контрольно-счетной палаты Приморского края</w:t>
      </w:r>
    </w:p>
    <w:p w:rsidR="00C276D5" w:rsidRPr="00F50028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C128A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C128A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72C3" w:rsidRPr="00F50028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417"/>
        <w:gridCol w:w="851"/>
        <w:gridCol w:w="992"/>
        <w:gridCol w:w="1134"/>
        <w:gridCol w:w="850"/>
        <w:gridCol w:w="993"/>
        <w:gridCol w:w="1417"/>
        <w:gridCol w:w="1701"/>
        <w:gridCol w:w="1559"/>
      </w:tblGrid>
      <w:tr w:rsidR="000C128A" w:rsidRPr="00F50028" w:rsidTr="003C4B04"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C128A" w:rsidRPr="00F50028" w:rsidTr="003C4B04">
        <w:trPr>
          <w:trHeight w:val="1517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C128A" w:rsidRPr="00F50028" w:rsidTr="003C4B04">
        <w:trPr>
          <w:trHeight w:val="232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Чайка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Роман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Владимирович    </w:t>
            </w: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ТОЙОТА ПАССО</w:t>
            </w:r>
          </w:p>
        </w:tc>
        <w:tc>
          <w:tcPr>
            <w:tcW w:w="170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63 608,79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98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F50028" w:rsidTr="003C4B04">
        <w:trPr>
          <w:trHeight w:val="329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907,0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 НИССАН ПРЕРИЯ</w:t>
            </w: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F50028" w:rsidTr="003C4B04">
        <w:trPr>
          <w:trHeight w:val="130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369 413,34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20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F50028" w:rsidTr="003C4B04">
        <w:trPr>
          <w:trHeight w:val="100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20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72C3" w:rsidRPr="00F50028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Pr="00F50028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F50028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Pr="00F50028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C128A" w:rsidRPr="00F50028" w:rsidRDefault="000C128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чальника отдела бюджетного учета, отчетности и кадров 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  <w:t>аппарата Контрольно-счетной палаты Приморского края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2</w:t>
      </w:r>
      <w:r w:rsidR="000C128A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0C128A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276"/>
        <w:gridCol w:w="992"/>
        <w:gridCol w:w="1701"/>
        <w:gridCol w:w="851"/>
        <w:gridCol w:w="992"/>
        <w:gridCol w:w="992"/>
        <w:gridCol w:w="851"/>
        <w:gridCol w:w="1134"/>
        <w:gridCol w:w="1417"/>
        <w:gridCol w:w="1768"/>
        <w:gridCol w:w="1634"/>
      </w:tblGrid>
      <w:tr w:rsidR="000C128A" w:rsidRPr="00F50028" w:rsidTr="003C4B04"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68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34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C128A" w:rsidRPr="00F50028" w:rsidTr="003C4B04">
        <w:trPr>
          <w:trHeight w:val="1517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C128A" w:rsidRPr="00F50028" w:rsidTr="003C4B04">
        <w:trPr>
          <w:trHeight w:val="148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Московкина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Ольга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Юрьевна </w:t>
            </w:r>
          </w:p>
        </w:tc>
        <w:tc>
          <w:tcPr>
            <w:tcW w:w="127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тдела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0,8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68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 590 798,42</w:t>
            </w:r>
          </w:p>
        </w:tc>
        <w:tc>
          <w:tcPr>
            <w:tcW w:w="1634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112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Pr="00F50028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Pr="00F50028" w:rsidRDefault="003C72C3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D6" w:rsidRPr="00F50028" w:rsidRDefault="00054BD6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8DB" w:rsidRPr="00F50028" w:rsidRDefault="00DB28DB" w:rsidP="000C12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28A" w:rsidRPr="00F50028" w:rsidRDefault="000C128A" w:rsidP="000C12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его консультанта отдела бюджетного учета, отчетности и кадров 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  <w:t>аппарата Контрольно-счетной палаты Приморского края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о семьи за период с 1 января 202</w:t>
      </w:r>
      <w:r w:rsidR="000C128A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31 декабря 202</w:t>
      </w:r>
      <w:r w:rsidR="000C128A"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F50028" w:rsidRDefault="00DE6B2E" w:rsidP="00DE6B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275"/>
        <w:gridCol w:w="1134"/>
        <w:gridCol w:w="1560"/>
        <w:gridCol w:w="850"/>
        <w:gridCol w:w="1134"/>
        <w:gridCol w:w="992"/>
        <w:gridCol w:w="851"/>
        <w:gridCol w:w="992"/>
        <w:gridCol w:w="1559"/>
        <w:gridCol w:w="1768"/>
        <w:gridCol w:w="1560"/>
      </w:tblGrid>
      <w:tr w:rsidR="000C128A" w:rsidRPr="00F50028" w:rsidTr="003C4B04">
        <w:tc>
          <w:tcPr>
            <w:tcW w:w="426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93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C128A" w:rsidRPr="00F50028" w:rsidTr="003C4B04">
        <w:trPr>
          <w:trHeight w:val="1517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 м)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-щадь 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8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C128A" w:rsidRPr="00F50028" w:rsidTr="003C4B04">
        <w:trPr>
          <w:trHeight w:val="75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ошева </w:t>
            </w:r>
            <w:r w:rsidRPr="00F5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ксана Викторовна</w:t>
            </w:r>
          </w:p>
        </w:tc>
        <w:tc>
          <w:tcPr>
            <w:tcW w:w="1275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4 726,29</w:t>
            </w:r>
          </w:p>
        </w:tc>
        <w:tc>
          <w:tcPr>
            <w:tcW w:w="1560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71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28A" w:rsidRPr="00F50028" w:rsidTr="003C4B04">
        <w:trPr>
          <w:trHeight w:val="58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я в земл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4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r w:rsidRPr="00F5002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LAND CRUISER PRADO</w:t>
            </w: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735,7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C128A" w:rsidRPr="00F50028" w:rsidTr="003C4B04"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rPr>
          <w:trHeight w:val="20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rPr>
          <w:trHeight w:val="190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56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C128A" w:rsidRPr="00F50028" w:rsidRDefault="000C128A" w:rsidP="003C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2C3" w:rsidRPr="00F50028" w:rsidRDefault="003C72C3" w:rsidP="005A5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его консультанта отдела бюджетного учета, отчетности и кадров </w:t>
      </w:r>
      <w:r w:rsidRPr="00F50028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28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0C128A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C128A" w:rsidRPr="00F50028">
        <w:rPr>
          <w:rFonts w:ascii="Times New Roman" w:hAnsi="Times New Roman" w:cs="Times New Roman"/>
          <w:b/>
          <w:sz w:val="28"/>
          <w:szCs w:val="28"/>
        </w:rPr>
        <w:t>2</w:t>
      </w:r>
      <w:r w:rsidRPr="00F500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4E" w:rsidRPr="00F50028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09"/>
        <w:gridCol w:w="1134"/>
        <w:gridCol w:w="1701"/>
        <w:gridCol w:w="708"/>
        <w:gridCol w:w="993"/>
        <w:gridCol w:w="992"/>
        <w:gridCol w:w="709"/>
        <w:gridCol w:w="992"/>
        <w:gridCol w:w="1417"/>
        <w:gridCol w:w="1701"/>
        <w:gridCol w:w="1623"/>
      </w:tblGrid>
      <w:tr w:rsidR="000C128A" w:rsidRPr="00F50028" w:rsidTr="003C4B04"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F50028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623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C128A" w:rsidRPr="00F50028" w:rsidTr="003C4B04">
        <w:trPr>
          <w:trHeight w:val="1517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пло-щадь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аспо-ложения</w:t>
            </w: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0C128A" w:rsidRPr="00F50028" w:rsidRDefault="000C128A" w:rsidP="003C4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8A" w:rsidRPr="00F50028" w:rsidTr="003C4B04">
        <w:tc>
          <w:tcPr>
            <w:tcW w:w="426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C128A" w:rsidRPr="00F50028" w:rsidTr="003C4B04">
        <w:trPr>
          <w:trHeight w:val="157"/>
        </w:trPr>
        <w:tc>
          <w:tcPr>
            <w:tcW w:w="426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Кирпичева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50028">
              <w:rPr>
                <w:rFonts w:ascii="Times New Roman" w:hAnsi="Times New Roman" w:cs="Times New Roman"/>
                <w:b/>
                <w:sz w:val="20"/>
              </w:rPr>
              <w:t>Анна Владимировна</w:t>
            </w:r>
          </w:p>
        </w:tc>
        <w:tc>
          <w:tcPr>
            <w:tcW w:w="1209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0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F500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50028">
              <w:rPr>
                <w:rFonts w:ascii="Times New Roman" w:hAnsi="Times New Roman" w:cs="Times New Roman"/>
                <w:sz w:val="20"/>
              </w:rPr>
              <w:t xml:space="preserve">НИССАН </w:t>
            </w:r>
          </w:p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073 701,59</w:t>
            </w:r>
          </w:p>
        </w:tc>
        <w:tc>
          <w:tcPr>
            <w:tcW w:w="1623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43"/>
        </w:trPr>
        <w:tc>
          <w:tcPr>
            <w:tcW w:w="426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09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992" w:type="dxa"/>
            <w:vMerge w:val="restart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F5002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50028">
              <w:rPr>
                <w:rFonts w:ascii="Times New Roman" w:hAnsi="Times New Roman" w:cs="Times New Roman"/>
                <w:sz w:val="20"/>
              </w:rPr>
              <w:t>ТОЙОТА Королла ах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1 212 966,69</w:t>
            </w:r>
          </w:p>
        </w:tc>
        <w:tc>
          <w:tcPr>
            <w:tcW w:w="1623" w:type="dxa"/>
            <w:vMerge w:val="restart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C128A" w:rsidRPr="00F50028" w:rsidTr="003C4B04">
        <w:trPr>
          <w:trHeight w:val="21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F50028" w:rsidTr="003C4B04">
        <w:trPr>
          <w:trHeight w:val="283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F50028" w:rsidTr="003C4B04">
        <w:trPr>
          <w:trHeight w:val="93"/>
        </w:trPr>
        <w:tc>
          <w:tcPr>
            <w:tcW w:w="426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3" w:type="dxa"/>
            <w:vMerge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128A" w:rsidRPr="00934A46" w:rsidTr="003C4B04">
        <w:trPr>
          <w:trHeight w:val="359"/>
        </w:trPr>
        <w:tc>
          <w:tcPr>
            <w:tcW w:w="426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2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0C128A" w:rsidRPr="00F50028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0C128A" w:rsidRPr="00F50028" w:rsidRDefault="000C128A" w:rsidP="003C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3" w:type="dxa"/>
          </w:tcPr>
          <w:p w:rsidR="000C128A" w:rsidRPr="00F13ACE" w:rsidRDefault="000C128A" w:rsidP="003C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02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sectPr w:rsidR="00AD3F4E" w:rsidSect="003A6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03" w:rsidRDefault="00395A03" w:rsidP="00FE429B">
      <w:pPr>
        <w:spacing w:after="0" w:line="240" w:lineRule="auto"/>
      </w:pPr>
      <w:r>
        <w:separator/>
      </w:r>
    </w:p>
  </w:endnote>
  <w:endnote w:type="continuationSeparator" w:id="0">
    <w:p w:rsidR="00395A03" w:rsidRDefault="00395A03" w:rsidP="00FE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03" w:rsidRDefault="00395A03" w:rsidP="00FE429B">
      <w:pPr>
        <w:spacing w:after="0" w:line="240" w:lineRule="auto"/>
      </w:pPr>
      <w:r>
        <w:separator/>
      </w:r>
    </w:p>
  </w:footnote>
  <w:footnote w:type="continuationSeparator" w:id="0">
    <w:p w:rsidR="00395A03" w:rsidRDefault="00395A03" w:rsidP="00FE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05"/>
    <w:rsid w:val="00010398"/>
    <w:rsid w:val="0001314B"/>
    <w:rsid w:val="00022762"/>
    <w:rsid w:val="000334FF"/>
    <w:rsid w:val="00054BD6"/>
    <w:rsid w:val="0006283B"/>
    <w:rsid w:val="000737C8"/>
    <w:rsid w:val="0007586A"/>
    <w:rsid w:val="00086CF4"/>
    <w:rsid w:val="00087BE3"/>
    <w:rsid w:val="00095C05"/>
    <w:rsid w:val="000B0126"/>
    <w:rsid w:val="000C128A"/>
    <w:rsid w:val="000C2D51"/>
    <w:rsid w:val="000D3487"/>
    <w:rsid w:val="001055DF"/>
    <w:rsid w:val="00105955"/>
    <w:rsid w:val="001140B9"/>
    <w:rsid w:val="00117B9B"/>
    <w:rsid w:val="00133C55"/>
    <w:rsid w:val="00160811"/>
    <w:rsid w:val="00164BCE"/>
    <w:rsid w:val="001A2FA0"/>
    <w:rsid w:val="001D6415"/>
    <w:rsid w:val="00235FEA"/>
    <w:rsid w:val="00265EBB"/>
    <w:rsid w:val="00284D90"/>
    <w:rsid w:val="00286B53"/>
    <w:rsid w:val="00287BC2"/>
    <w:rsid w:val="00294F55"/>
    <w:rsid w:val="00297D3D"/>
    <w:rsid w:val="002B03B0"/>
    <w:rsid w:val="00304329"/>
    <w:rsid w:val="00311794"/>
    <w:rsid w:val="00345630"/>
    <w:rsid w:val="0034771B"/>
    <w:rsid w:val="0034780E"/>
    <w:rsid w:val="00395A03"/>
    <w:rsid w:val="003A6B27"/>
    <w:rsid w:val="003C04AB"/>
    <w:rsid w:val="003C4B04"/>
    <w:rsid w:val="003C72C3"/>
    <w:rsid w:val="003E626A"/>
    <w:rsid w:val="003F5378"/>
    <w:rsid w:val="00402F24"/>
    <w:rsid w:val="00410FCF"/>
    <w:rsid w:val="00435EC5"/>
    <w:rsid w:val="00443418"/>
    <w:rsid w:val="00460344"/>
    <w:rsid w:val="0048405F"/>
    <w:rsid w:val="00487F8B"/>
    <w:rsid w:val="00493457"/>
    <w:rsid w:val="004C0D4A"/>
    <w:rsid w:val="004D6DC3"/>
    <w:rsid w:val="004D792A"/>
    <w:rsid w:val="004F4316"/>
    <w:rsid w:val="00516176"/>
    <w:rsid w:val="005161B0"/>
    <w:rsid w:val="005228EB"/>
    <w:rsid w:val="00541C82"/>
    <w:rsid w:val="005610A3"/>
    <w:rsid w:val="00565E2F"/>
    <w:rsid w:val="00572835"/>
    <w:rsid w:val="00593416"/>
    <w:rsid w:val="005A5FC2"/>
    <w:rsid w:val="005D5804"/>
    <w:rsid w:val="005D63F1"/>
    <w:rsid w:val="005D649C"/>
    <w:rsid w:val="00602E35"/>
    <w:rsid w:val="00607A58"/>
    <w:rsid w:val="00616F97"/>
    <w:rsid w:val="006429FE"/>
    <w:rsid w:val="00693D2F"/>
    <w:rsid w:val="006B0169"/>
    <w:rsid w:val="006B21F6"/>
    <w:rsid w:val="006B5D72"/>
    <w:rsid w:val="006E589A"/>
    <w:rsid w:val="006F26EE"/>
    <w:rsid w:val="0070460C"/>
    <w:rsid w:val="00731B6E"/>
    <w:rsid w:val="0075068D"/>
    <w:rsid w:val="007548E2"/>
    <w:rsid w:val="0075654A"/>
    <w:rsid w:val="00764365"/>
    <w:rsid w:val="00777B4B"/>
    <w:rsid w:val="00791294"/>
    <w:rsid w:val="007C0649"/>
    <w:rsid w:val="007C1119"/>
    <w:rsid w:val="007D655F"/>
    <w:rsid w:val="007F2102"/>
    <w:rsid w:val="00817811"/>
    <w:rsid w:val="0082019F"/>
    <w:rsid w:val="008C6AE2"/>
    <w:rsid w:val="008D04A0"/>
    <w:rsid w:val="008D35DA"/>
    <w:rsid w:val="00902A67"/>
    <w:rsid w:val="00905B74"/>
    <w:rsid w:val="009269BA"/>
    <w:rsid w:val="00953A2D"/>
    <w:rsid w:val="00956CB9"/>
    <w:rsid w:val="00961668"/>
    <w:rsid w:val="00961DD3"/>
    <w:rsid w:val="009621AB"/>
    <w:rsid w:val="009654F4"/>
    <w:rsid w:val="009936B7"/>
    <w:rsid w:val="00996045"/>
    <w:rsid w:val="009D2884"/>
    <w:rsid w:val="009D3DCC"/>
    <w:rsid w:val="009E3A54"/>
    <w:rsid w:val="009F430B"/>
    <w:rsid w:val="00A02EB1"/>
    <w:rsid w:val="00A20F00"/>
    <w:rsid w:val="00A24F1C"/>
    <w:rsid w:val="00A273F7"/>
    <w:rsid w:val="00A41C62"/>
    <w:rsid w:val="00A7586A"/>
    <w:rsid w:val="00A87430"/>
    <w:rsid w:val="00A923AB"/>
    <w:rsid w:val="00AD2ABF"/>
    <w:rsid w:val="00AD3F4E"/>
    <w:rsid w:val="00AE1453"/>
    <w:rsid w:val="00AF18E4"/>
    <w:rsid w:val="00B04832"/>
    <w:rsid w:val="00B14704"/>
    <w:rsid w:val="00B17A9E"/>
    <w:rsid w:val="00B23A5B"/>
    <w:rsid w:val="00B34791"/>
    <w:rsid w:val="00B40B3C"/>
    <w:rsid w:val="00B65220"/>
    <w:rsid w:val="00B962F5"/>
    <w:rsid w:val="00BA22D3"/>
    <w:rsid w:val="00BD664A"/>
    <w:rsid w:val="00BE0050"/>
    <w:rsid w:val="00BE542C"/>
    <w:rsid w:val="00BF4043"/>
    <w:rsid w:val="00C15DF2"/>
    <w:rsid w:val="00C16AAE"/>
    <w:rsid w:val="00C276D5"/>
    <w:rsid w:val="00C451EE"/>
    <w:rsid w:val="00C775A5"/>
    <w:rsid w:val="00C86580"/>
    <w:rsid w:val="00C92532"/>
    <w:rsid w:val="00CA5C8A"/>
    <w:rsid w:val="00CB14D3"/>
    <w:rsid w:val="00CD4C41"/>
    <w:rsid w:val="00CD7616"/>
    <w:rsid w:val="00D10F7C"/>
    <w:rsid w:val="00D221F2"/>
    <w:rsid w:val="00D54811"/>
    <w:rsid w:val="00D8629B"/>
    <w:rsid w:val="00D8663B"/>
    <w:rsid w:val="00D93075"/>
    <w:rsid w:val="00DA159F"/>
    <w:rsid w:val="00DB28DB"/>
    <w:rsid w:val="00DC391F"/>
    <w:rsid w:val="00DC68B5"/>
    <w:rsid w:val="00DD0255"/>
    <w:rsid w:val="00DD3DE4"/>
    <w:rsid w:val="00DE36D4"/>
    <w:rsid w:val="00DE6B2E"/>
    <w:rsid w:val="00DF2D01"/>
    <w:rsid w:val="00E23501"/>
    <w:rsid w:val="00E46E5F"/>
    <w:rsid w:val="00E63EA2"/>
    <w:rsid w:val="00E94105"/>
    <w:rsid w:val="00EB237E"/>
    <w:rsid w:val="00EC359E"/>
    <w:rsid w:val="00F05A71"/>
    <w:rsid w:val="00F37F53"/>
    <w:rsid w:val="00F41855"/>
    <w:rsid w:val="00F50028"/>
    <w:rsid w:val="00F54AC4"/>
    <w:rsid w:val="00F77357"/>
    <w:rsid w:val="00FB14C4"/>
    <w:rsid w:val="00FB1530"/>
    <w:rsid w:val="00FB2E51"/>
    <w:rsid w:val="00FE429B"/>
    <w:rsid w:val="00FE5BCE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FD39C-C58F-4873-892D-77768991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9B"/>
  </w:style>
  <w:style w:type="paragraph" w:styleId="a5">
    <w:name w:val="footer"/>
    <w:basedOn w:val="a"/>
    <w:link w:val="a6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802-BF5B-4D20-AE08-A540CE1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5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123</cp:revision>
  <dcterms:created xsi:type="dcterms:W3CDTF">2020-05-07T02:20:00Z</dcterms:created>
  <dcterms:modified xsi:type="dcterms:W3CDTF">2023-05-15T23:46:00Z</dcterms:modified>
</cp:coreProperties>
</file>